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4880A" w14:textId="77777777"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14:paraId="3A53C9C9" w14:textId="3D087A8B" w:rsidR="00DF040D" w:rsidRDefault="00FE44F9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Załącznik nr </w:t>
      </w:r>
      <w:r w:rsidR="00350FB0">
        <w:rPr>
          <w:b/>
          <w:color w:val="000000"/>
          <w:sz w:val="22"/>
          <w:szCs w:val="22"/>
          <w:u w:val="single"/>
        </w:rPr>
        <w:t>3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14:paraId="3B70E8CE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14:paraId="759FF6E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4D10F56" w14:textId="77777777"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14:paraId="334607EC" w14:textId="77777777"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14:paraId="20AAAC9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4EAD18F7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61A3A75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5E57150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14:paraId="4DCFCE98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14:paraId="3835778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76368B58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258C95F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14:paraId="1D632830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14:paraId="0009770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06282D39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4E5BA9D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2D8F853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75F5D2F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72AB149C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14:paraId="7DD84D7C" w14:textId="77777777" w:rsidR="00AA0805" w:rsidRDefault="00587F69" w:rsidP="00AA08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14:paraId="1ECA81FD" w14:textId="4937A5B6" w:rsidR="00DF040D" w:rsidRDefault="00587F69" w:rsidP="00AA08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b/>
          <w:bCs/>
          <w:color w:val="2C363A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Dotyczy spełniania warunków udziału w postępowaniu</w:t>
      </w:r>
      <w:r w:rsidR="000E17AB">
        <w:rPr>
          <w:color w:val="000000"/>
          <w:sz w:val="22"/>
          <w:szCs w:val="22"/>
        </w:rPr>
        <w:t xml:space="preserve"> pn.: </w:t>
      </w:r>
      <w:r w:rsidR="00350FB0" w:rsidRPr="00FD2C6E">
        <w:rPr>
          <w:b/>
          <w:sz w:val="22"/>
          <w:szCs w:val="22"/>
          <w:shd w:val="clear" w:color="auto" w:fill="FFFFFF"/>
        </w:rPr>
        <w:t xml:space="preserve">ŚWIADCZENIE USŁUG W ZAKRESIE ŻYWIENIA PACJENTÓW SZPITALA OLMEDICA W OLECKU SP. Z O.O.  </w:t>
      </w:r>
    </w:p>
    <w:p w14:paraId="40249C3C" w14:textId="77777777" w:rsidR="00AA0805" w:rsidRDefault="00AA0805" w:rsidP="00AA08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</w:p>
    <w:p w14:paraId="59E981C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14:paraId="6E258CD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14:paraId="3198AEC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975FB9B" w14:textId="77777777"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4E42580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14:paraId="6238D66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14:paraId="3985BB35" w14:textId="77777777"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14:paraId="5A6BA3EA" w14:textId="572E78D8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14:paraId="2CDECAEA" w14:textId="77777777" w:rsidR="00350FB0" w:rsidRPr="00824128" w:rsidRDefault="00350FB0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14:paraId="6E7C22AB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14:paraId="2B4AF21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7535E21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2F30BEF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14:paraId="7C19EACE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14:paraId="0951D714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14:paraId="23B4BFA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68295C0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15BB999D" w14:textId="77777777"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</w:t>
      </w:r>
      <w:r w:rsidR="00620ACB">
        <w:rPr>
          <w:color w:val="000000"/>
          <w:sz w:val="22"/>
          <w:szCs w:val="22"/>
        </w:rPr>
        <w:t>o</w:t>
      </w:r>
      <w:r w:rsidR="009B11AA">
        <w:rPr>
          <w:color w:val="000000"/>
          <w:sz w:val="22"/>
          <w:szCs w:val="22"/>
        </w:rPr>
        <w:t xml:space="preserve">dstawie art. 109 ust.1 pkt. 4) </w:t>
      </w:r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5900CA31" w14:textId="77777777"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14:paraId="0E598F72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CE0D37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 w:rsidR="009B11AA">
        <w:rPr>
          <w:i/>
          <w:color w:val="000000"/>
          <w:sz w:val="21"/>
          <w:szCs w:val="21"/>
        </w:rPr>
        <w:t xml:space="preserve"> 5 </w:t>
      </w:r>
      <w:r>
        <w:rPr>
          <w:i/>
          <w:color w:val="000000"/>
          <w:sz w:val="21"/>
          <w:szCs w:val="21"/>
        </w:rPr>
        <w:t xml:space="preserve">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14:paraId="781E62C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0BFB273" w14:textId="77777777"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152DB6E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14:paraId="15CF711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231AA9C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14:paraId="566B122A" w14:textId="77777777"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14:paraId="64A4B9E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14:paraId="1E7C1122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14:paraId="18AA0CC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EB84C49" w14:textId="77777777"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0" w:name="_heading=h.30j0zll" w:colFirst="0" w:colLast="0"/>
      <w:bookmarkEnd w:id="0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14:paraId="0F53763F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FEC0DAE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6DD587ED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) OŚWIADCZENIE DOTYCZĄCE PODANYCH INFORMACJI:</w:t>
      </w:r>
    </w:p>
    <w:p w14:paraId="33CC866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484C3E09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F4B058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91DE7F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14:paraId="56C6116C" w14:textId="77777777" w:rsidTr="00AA3801">
        <w:tc>
          <w:tcPr>
            <w:tcW w:w="3792" w:type="dxa"/>
          </w:tcPr>
          <w:p w14:paraId="6B592AA6" w14:textId="77777777"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14:paraId="07974477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0D4548E8" w14:textId="578A92EC" w:rsidR="00DF040D" w:rsidRDefault="00AA3801" w:rsidP="00AA08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360AA00F" w14:textId="77777777"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14:paraId="50AB26A1" w14:textId="77777777"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14:paraId="50F5DDC2" w14:textId="77777777"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F42D" w14:textId="77777777" w:rsidR="004B2CB2" w:rsidRDefault="004B2CB2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14:paraId="3A92C19B" w14:textId="77777777" w:rsidR="004B2CB2" w:rsidRDefault="004B2CB2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9509" w14:textId="77777777"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74A" w14:textId="77777777"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03525A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03525A" w:rsidRPr="00935B2D">
      <w:rPr>
        <w:color w:val="000000"/>
        <w:sz w:val="18"/>
        <w:szCs w:val="18"/>
      </w:rPr>
      <w:fldChar w:fldCharType="separate"/>
    </w:r>
    <w:r w:rsidR="00B120F4">
      <w:rPr>
        <w:noProof/>
        <w:color w:val="000000"/>
        <w:sz w:val="18"/>
        <w:szCs w:val="18"/>
      </w:rPr>
      <w:t>3</w:t>
    </w:r>
    <w:r w:rsidR="0003525A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r w:rsidR="00350FB0">
      <w:fldChar w:fldCharType="begin"/>
    </w:r>
    <w:r w:rsidR="00350FB0">
      <w:instrText>NUMPAGES  \* Arabic  \* MERGEFORMAT</w:instrText>
    </w:r>
    <w:r w:rsidR="00350FB0">
      <w:fldChar w:fldCharType="separate"/>
    </w:r>
    <w:r w:rsidR="00B120F4" w:rsidRPr="00B120F4">
      <w:rPr>
        <w:noProof/>
        <w:color w:val="000000"/>
        <w:sz w:val="18"/>
        <w:szCs w:val="18"/>
      </w:rPr>
      <w:t>3</w:t>
    </w:r>
    <w:r w:rsidR="00350FB0">
      <w:rPr>
        <w:noProof/>
        <w:color w:val="000000"/>
        <w:sz w:val="18"/>
        <w:szCs w:val="18"/>
      </w:rPr>
      <w:fldChar w:fldCharType="end"/>
    </w:r>
  </w:p>
  <w:p w14:paraId="65A334DC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3027" w14:textId="77777777" w:rsidR="00DF040D" w:rsidRPr="004854FC" w:rsidRDefault="0003525A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B120F4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r w:rsidR="00350FB0">
      <w:fldChar w:fldCharType="begin"/>
    </w:r>
    <w:r w:rsidR="00350FB0">
      <w:instrText>NUMPAGES  \* Arabic  \* MERGEFORMAT</w:instrText>
    </w:r>
    <w:r w:rsidR="00350FB0">
      <w:fldChar w:fldCharType="separate"/>
    </w:r>
    <w:r w:rsidR="00B120F4" w:rsidRPr="00B120F4">
      <w:rPr>
        <w:noProof/>
        <w:color w:val="000000"/>
        <w:sz w:val="20"/>
        <w:szCs w:val="20"/>
      </w:rPr>
      <w:t>3</w:t>
    </w:r>
    <w:r w:rsidR="00350FB0">
      <w:rPr>
        <w:noProof/>
        <w:color w:val="000000"/>
        <w:sz w:val="20"/>
        <w:szCs w:val="20"/>
      </w:rPr>
      <w:fldChar w:fldCharType="end"/>
    </w:r>
  </w:p>
  <w:p w14:paraId="4DC94346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8C02" w14:textId="77777777" w:rsidR="004B2CB2" w:rsidRDefault="004B2CB2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4EBC70EF" w14:textId="77777777" w:rsidR="004B2CB2" w:rsidRDefault="004B2CB2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B1F0" w14:textId="77777777"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BA0" w14:textId="77777777"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ECC9" w14:textId="4858AA66"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350FB0">
      <w:rPr>
        <w:color w:val="000000"/>
        <w:sz w:val="22"/>
        <w:szCs w:val="22"/>
      </w:rPr>
      <w:t>31</w:t>
    </w:r>
    <w:r>
      <w:rPr>
        <w:color w:val="000000"/>
        <w:sz w:val="22"/>
        <w:szCs w:val="22"/>
      </w:rPr>
      <w:t>-2022/TP</w:t>
    </w:r>
  </w:p>
  <w:p w14:paraId="145ED6F4" w14:textId="77777777" w:rsidR="00891764" w:rsidRDefault="00891764" w:rsidP="00891764">
    <w:pPr>
      <w:pStyle w:val="Nagwek"/>
      <w:ind w:left="1" w:hanging="3"/>
    </w:pPr>
  </w:p>
  <w:p w14:paraId="156912C1" w14:textId="77777777"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741711482">
    <w:abstractNumId w:val="4"/>
  </w:num>
  <w:num w:numId="2" w16cid:durableId="642390767">
    <w:abstractNumId w:val="3"/>
  </w:num>
  <w:num w:numId="3" w16cid:durableId="738601998">
    <w:abstractNumId w:val="2"/>
  </w:num>
  <w:num w:numId="4" w16cid:durableId="491602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090308">
    <w:abstractNumId w:val="0"/>
  </w:num>
  <w:num w:numId="6" w16cid:durableId="88421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0D"/>
    <w:rsid w:val="00032D37"/>
    <w:rsid w:val="0003525A"/>
    <w:rsid w:val="00085858"/>
    <w:rsid w:val="000C47C8"/>
    <w:rsid w:val="000E14AF"/>
    <w:rsid w:val="000E17AB"/>
    <w:rsid w:val="000E43A6"/>
    <w:rsid w:val="001816F7"/>
    <w:rsid w:val="00247620"/>
    <w:rsid w:val="00260315"/>
    <w:rsid w:val="003015EF"/>
    <w:rsid w:val="00307A15"/>
    <w:rsid w:val="003403A3"/>
    <w:rsid w:val="00350FB0"/>
    <w:rsid w:val="003C1D48"/>
    <w:rsid w:val="00442FF1"/>
    <w:rsid w:val="004776AE"/>
    <w:rsid w:val="004854FC"/>
    <w:rsid w:val="004B2CB2"/>
    <w:rsid w:val="00566BF6"/>
    <w:rsid w:val="00587F69"/>
    <w:rsid w:val="005E6DCC"/>
    <w:rsid w:val="00605E6A"/>
    <w:rsid w:val="00620ACB"/>
    <w:rsid w:val="007B449E"/>
    <w:rsid w:val="007F4EF8"/>
    <w:rsid w:val="00824128"/>
    <w:rsid w:val="00826F87"/>
    <w:rsid w:val="00891764"/>
    <w:rsid w:val="008B299B"/>
    <w:rsid w:val="008D46CB"/>
    <w:rsid w:val="00935B2D"/>
    <w:rsid w:val="009B11AA"/>
    <w:rsid w:val="009F1615"/>
    <w:rsid w:val="00A62629"/>
    <w:rsid w:val="00A814AD"/>
    <w:rsid w:val="00AA0805"/>
    <w:rsid w:val="00AA3801"/>
    <w:rsid w:val="00B120F4"/>
    <w:rsid w:val="00B41A04"/>
    <w:rsid w:val="00B4744D"/>
    <w:rsid w:val="00BB1A69"/>
    <w:rsid w:val="00C01FF8"/>
    <w:rsid w:val="00D42941"/>
    <w:rsid w:val="00D623AE"/>
    <w:rsid w:val="00D77333"/>
    <w:rsid w:val="00DF040D"/>
    <w:rsid w:val="00E04A8C"/>
    <w:rsid w:val="00E14A0E"/>
    <w:rsid w:val="00F36E31"/>
    <w:rsid w:val="00F60771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B85F"/>
  <w15:docId w15:val="{35F14448-D76A-4894-BE9D-FEC76498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pPr>
      <w:jc w:val="center"/>
    </w:pPr>
    <w:rPr>
      <w:b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Listapunktowana">
    <w:name w:val="List Bullet"/>
    <w:basedOn w:val="Normalny"/>
    <w:rPr>
      <w:sz w:val="20"/>
      <w:szCs w:val="20"/>
    </w:rPr>
  </w:style>
  <w:style w:type="paragraph" w:styleId="Listapunktowana2">
    <w:name w:val="List Bullet 2"/>
    <w:basedOn w:val="Normalny"/>
    <w:rPr>
      <w:sz w:val="20"/>
      <w:szCs w:val="20"/>
    </w:rPr>
  </w:style>
  <w:style w:type="paragraph" w:styleId="Listapunktowana3">
    <w:name w:val="List Bullet 3"/>
    <w:basedOn w:val="Normalny"/>
    <w:rPr>
      <w:sz w:val="20"/>
      <w:szCs w:val="20"/>
    </w:rPr>
  </w:style>
  <w:style w:type="paragraph" w:styleId="Listapunktowana4">
    <w:name w:val="List Bullet 4"/>
    <w:basedOn w:val="Normalny"/>
    <w:rPr>
      <w:sz w:val="20"/>
      <w:szCs w:val="20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</w:style>
  <w:style w:type="paragraph" w:styleId="Tekstpodstawowywcity3">
    <w:name w:val="Body Text Indent 3"/>
    <w:basedOn w:val="Normalny"/>
    <w:pPr>
      <w:ind w:left="60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2">
    <w:name w:val="Body Text 2"/>
    <w:basedOn w:val="Normalny"/>
    <w:pPr>
      <w:jc w:val="both"/>
    </w:pPr>
    <w:rPr>
      <w:b/>
      <w:bCs/>
    </w:rPr>
  </w:style>
  <w:style w:type="paragraph" w:styleId="Tekstpodstawowy3">
    <w:name w:val="Body Text 3"/>
    <w:basedOn w:val="Normalny"/>
    <w:pPr>
      <w:jc w:val="both"/>
    </w:pPr>
  </w:style>
  <w:style w:type="paragraph" w:styleId="Tekstblokowy">
    <w:name w:val="Block Text"/>
    <w:basedOn w:val="Normalny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pPr>
      <w:ind w:left="360"/>
      <w:jc w:val="both"/>
    </w:pPr>
    <w:rPr>
      <w:bCs/>
    </w:r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pPr>
      <w:ind w:left="708"/>
    </w:pPr>
  </w:style>
  <w:style w:type="paragraph" w:customStyle="1" w:styleId="sdendnote-western">
    <w:name w:val="sdendnote-western"/>
    <w:basedOn w:val="Normalny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pPr>
      <w:suppressAutoHyphens/>
    </w:pPr>
    <w:rPr>
      <w:lang w:eastAsia="pl-PL"/>
    </w:rPr>
  </w:style>
  <w:style w:type="paragraph" w:customStyle="1" w:styleId="Domylnie">
    <w:name w:val="Domyślnie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pPr>
      <w:suppressAutoHyphens/>
    </w:pPr>
    <w:rPr>
      <w:lang w:eastAsia="pl-PL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pPr>
      <w:suppressAutoHyphens/>
    </w:pPr>
    <w:rPr>
      <w:lang w:eastAsia="pl-PL"/>
    </w:rPr>
  </w:style>
  <w:style w:type="paragraph" w:customStyle="1" w:styleId="Znak1">
    <w:name w:val="Znak"/>
    <w:basedOn w:val="Normalny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pPr>
      <w:jc w:val="center"/>
    </w:pPr>
    <w:rPr>
      <w:b/>
      <w:lang w:eastAsia="zh-CN"/>
    </w:rPr>
  </w:style>
  <w:style w:type="paragraph" w:customStyle="1" w:styleId="WW-Domylnie1">
    <w:name w:val="WW-Domyślnie1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</w:style>
  <w:style w:type="character" w:customStyle="1" w:styleId="Nagwek3Znak">
    <w:name w:val="Nagłówek 3 Znak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pPr>
      <w:suppressAutoHyphens/>
    </w:pPr>
    <w:rPr>
      <w:lang w:eastAsia="pl-PL"/>
    </w:rPr>
  </w:style>
  <w:style w:type="character" w:customStyle="1" w:styleId="TekstpodstawowyZnak">
    <w:name w:val="Tekst podstawowy Znak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37B11-9956-406F-80B3-952CA97F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eta Rydzewska</cp:lastModifiedBy>
  <cp:revision>4</cp:revision>
  <cp:lastPrinted>2022-10-11T07:59:00Z</cp:lastPrinted>
  <dcterms:created xsi:type="dcterms:W3CDTF">2022-10-30T21:56:00Z</dcterms:created>
  <dcterms:modified xsi:type="dcterms:W3CDTF">2022-11-29T22:31:00Z</dcterms:modified>
</cp:coreProperties>
</file>